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A712" w14:textId="38638E8D" w:rsidR="000C07C3" w:rsidRPr="00D93700" w:rsidRDefault="004F6145" w:rsidP="004F6145">
      <w:pPr>
        <w:pStyle w:val="Nzev"/>
        <w:rPr>
          <w:szCs w:val="32"/>
        </w:rPr>
      </w:pPr>
      <w:r w:rsidRPr="00D93700">
        <w:rPr>
          <w:szCs w:val="32"/>
        </w:rPr>
        <w:t>Dodatek č.</w:t>
      </w:r>
      <w:r w:rsidR="00AF1BFE" w:rsidRPr="00D93700">
        <w:rPr>
          <w:szCs w:val="32"/>
        </w:rPr>
        <w:t xml:space="preserve"> </w:t>
      </w:r>
      <w:r w:rsidR="0083455C">
        <w:rPr>
          <w:szCs w:val="32"/>
        </w:rPr>
        <w:t>1</w:t>
      </w:r>
      <w:r w:rsidRPr="00D93700">
        <w:rPr>
          <w:szCs w:val="32"/>
        </w:rPr>
        <w:t xml:space="preserve"> </w:t>
      </w:r>
    </w:p>
    <w:p w14:paraId="62F01FEC" w14:textId="5BD8305C" w:rsidR="004F6145" w:rsidRPr="00D93700" w:rsidRDefault="000C07C3" w:rsidP="000C07C3">
      <w:pPr>
        <w:pStyle w:val="Nzev"/>
        <w:rPr>
          <w:szCs w:val="32"/>
        </w:rPr>
      </w:pPr>
      <w:r w:rsidRPr="00D93700">
        <w:rPr>
          <w:szCs w:val="32"/>
        </w:rPr>
        <w:t>k</w:t>
      </w:r>
      <w:r w:rsidR="004F6145" w:rsidRPr="00D93700">
        <w:rPr>
          <w:szCs w:val="32"/>
        </w:rPr>
        <w:t>e</w:t>
      </w:r>
      <w:r w:rsidRPr="00D93700">
        <w:rPr>
          <w:szCs w:val="32"/>
        </w:rPr>
        <w:t xml:space="preserve"> </w:t>
      </w:r>
      <w:r w:rsidR="008D6766">
        <w:rPr>
          <w:szCs w:val="32"/>
        </w:rPr>
        <w:t>smlouvě o účasti ve vzdělávacím programu Ředitel naživo</w:t>
      </w:r>
    </w:p>
    <w:p w14:paraId="31059E64" w14:textId="77777777" w:rsidR="00DB2D20" w:rsidRPr="00D93700" w:rsidRDefault="00DB2D20" w:rsidP="00367C79">
      <w:pPr>
        <w:widowControl/>
        <w:jc w:val="both"/>
        <w:rPr>
          <w:sz w:val="24"/>
          <w:highlight w:val="yellow"/>
        </w:rPr>
      </w:pPr>
    </w:p>
    <w:p w14:paraId="1E50A818" w14:textId="77777777" w:rsidR="00294673" w:rsidRPr="00A17D18" w:rsidRDefault="00294673" w:rsidP="00A17D18">
      <w:pPr>
        <w:widowControl/>
        <w:jc w:val="center"/>
        <w:rPr>
          <w:sz w:val="32"/>
          <w:szCs w:val="32"/>
          <w:highlight w:val="yellow"/>
        </w:rPr>
      </w:pPr>
    </w:p>
    <w:p w14:paraId="174D5060" w14:textId="77777777" w:rsidR="0088578A" w:rsidRPr="00D93700" w:rsidRDefault="0088578A" w:rsidP="00367C79">
      <w:pPr>
        <w:widowControl/>
        <w:jc w:val="both"/>
        <w:rPr>
          <w:sz w:val="24"/>
        </w:rPr>
      </w:pPr>
      <w:r w:rsidRPr="00D93700">
        <w:rPr>
          <w:sz w:val="24"/>
        </w:rPr>
        <w:t>mezi těmito smluvními stranami:</w:t>
      </w:r>
    </w:p>
    <w:p w14:paraId="0C113A6F" w14:textId="77777777" w:rsidR="0088578A" w:rsidRPr="00D93700" w:rsidRDefault="0088578A">
      <w:pPr>
        <w:widowControl/>
        <w:rPr>
          <w:sz w:val="24"/>
        </w:rPr>
      </w:pPr>
    </w:p>
    <w:p w14:paraId="122F481F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čitel naživo, z.ú.</w:t>
      </w:r>
    </w:p>
    <w:p w14:paraId="3AEE7ECA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e sídlem Vršovická 817/5, 101 00 Praha 10 - Vršovice</w:t>
      </w:r>
    </w:p>
    <w:p w14:paraId="6A82E7B1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ČO: 06620043</w:t>
      </w:r>
    </w:p>
    <w:p w14:paraId="3AFF691D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psaný v rejstříku ústavů vedeném Městským soudem v Praze, oddíl U, vložka 636</w:t>
      </w:r>
    </w:p>
    <w:p w14:paraId="73704204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stoupený Martinem Kozlem, ředitelem </w:t>
      </w:r>
    </w:p>
    <w:p w14:paraId="34A19468" w14:textId="77777777" w:rsidR="00D65677" w:rsidRDefault="00D65677" w:rsidP="00D656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</w:t>
      </w:r>
      <w:r>
        <w:rPr>
          <w:b/>
          <w:bCs/>
          <w:color w:val="000000"/>
          <w:sz w:val="24"/>
          <w:szCs w:val="24"/>
        </w:rPr>
        <w:t>„Ústav“</w:t>
      </w:r>
      <w:r>
        <w:rPr>
          <w:color w:val="000000"/>
          <w:sz w:val="24"/>
          <w:szCs w:val="24"/>
        </w:rPr>
        <w:t>)</w:t>
      </w:r>
    </w:p>
    <w:p w14:paraId="092871B6" w14:textId="77777777" w:rsidR="008D6766" w:rsidRDefault="008D6766" w:rsidP="008D6766">
      <w:pPr>
        <w:rPr>
          <w:sz w:val="24"/>
          <w:szCs w:val="24"/>
        </w:rPr>
      </w:pPr>
    </w:p>
    <w:p w14:paraId="6F9F0ED5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</w:t>
      </w:r>
    </w:p>
    <w:p w14:paraId="4408F8AA" w14:textId="77777777" w:rsidR="008D6766" w:rsidRDefault="008D6766" w:rsidP="008D6766">
      <w:pPr>
        <w:rPr>
          <w:sz w:val="24"/>
          <w:szCs w:val="24"/>
        </w:rPr>
      </w:pPr>
    </w:p>
    <w:p w14:paraId="27387231" w14:textId="77777777" w:rsidR="008D6766" w:rsidRDefault="008D6766" w:rsidP="008D6766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jednatel: město Cheb</w:t>
      </w:r>
    </w:p>
    <w:p w14:paraId="3B8192E0" w14:textId="77777777" w:rsidR="008D6766" w:rsidRDefault="008D6766" w:rsidP="008D67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náměstí Krále Jiřího z Poděbrad 1/14, 350 20 Cheb</w:t>
      </w:r>
    </w:p>
    <w:p w14:paraId="74EC6361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ČO: 00253979</w:t>
      </w:r>
    </w:p>
    <w:p w14:paraId="2BAD6F6F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stoupený: Mgr. Antonínem Jalovcem, starostou</w:t>
      </w:r>
    </w:p>
    <w:p w14:paraId="3798BE15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</w:t>
      </w:r>
      <w:r>
        <w:rPr>
          <w:b/>
          <w:bCs/>
          <w:color w:val="000000"/>
          <w:sz w:val="24"/>
          <w:szCs w:val="24"/>
        </w:rPr>
        <w:t>„Objednatel“</w:t>
      </w:r>
      <w:r>
        <w:rPr>
          <w:color w:val="000000"/>
          <w:sz w:val="24"/>
          <w:szCs w:val="24"/>
        </w:rPr>
        <w:t>)</w:t>
      </w:r>
    </w:p>
    <w:p w14:paraId="79C0ED6A" w14:textId="77777777" w:rsidR="008D6766" w:rsidRDefault="008D6766" w:rsidP="008D6766">
      <w:pPr>
        <w:rPr>
          <w:sz w:val="24"/>
          <w:szCs w:val="24"/>
        </w:rPr>
      </w:pPr>
    </w:p>
    <w:p w14:paraId="7960E7C7" w14:textId="77777777" w:rsidR="008D6766" w:rsidRDefault="008D6766" w:rsidP="008D6766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méno, příjmení účastníka:</w:t>
      </w:r>
      <w:r>
        <w:rPr>
          <w:color w:val="000000"/>
          <w:sz w:val="24"/>
          <w:szCs w:val="24"/>
        </w:rPr>
        <w:t xml:space="preserve"> Mgr. Pavel Černý, ředitel</w:t>
      </w:r>
    </w:p>
    <w:p w14:paraId="15A8A944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méno, příjmení účastníka:</w:t>
      </w:r>
      <w:r>
        <w:rPr>
          <w:color w:val="000000"/>
          <w:sz w:val="24"/>
          <w:szCs w:val="24"/>
        </w:rPr>
        <w:t xml:space="preserve"> </w:t>
      </w:r>
      <w:r w:rsidRPr="00343AF7">
        <w:rPr>
          <w:color w:val="000000"/>
          <w:sz w:val="24"/>
          <w:szCs w:val="24"/>
        </w:rPr>
        <w:t>Mgr. Hana Veselá</w:t>
      </w:r>
      <w:r>
        <w:rPr>
          <w:color w:val="000000"/>
          <w:sz w:val="24"/>
          <w:szCs w:val="24"/>
        </w:rPr>
        <w:t>, zástupkyně ředitele</w:t>
      </w:r>
    </w:p>
    <w:p w14:paraId="1776B95A" w14:textId="77777777" w:rsidR="001A693A" w:rsidRPr="00D93700" w:rsidRDefault="001A693A" w:rsidP="00294673">
      <w:pPr>
        <w:widowControl/>
        <w:tabs>
          <w:tab w:val="left" w:pos="284"/>
          <w:tab w:val="left" w:pos="1985"/>
        </w:tabs>
        <w:rPr>
          <w:i/>
        </w:rPr>
      </w:pPr>
    </w:p>
    <w:p w14:paraId="40B16E76" w14:textId="77777777" w:rsidR="00AE4E4D" w:rsidRDefault="00AE4E4D">
      <w:pPr>
        <w:pStyle w:val="Nadpis4"/>
        <w:rPr>
          <w:i w:val="0"/>
          <w:sz w:val="28"/>
          <w:szCs w:val="28"/>
        </w:rPr>
      </w:pPr>
    </w:p>
    <w:p w14:paraId="71E78A9E" w14:textId="20840732" w:rsidR="0088578A" w:rsidRPr="00D93700" w:rsidRDefault="00B900DE">
      <w:pPr>
        <w:pStyle w:val="Nadpis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Preambule</w:t>
      </w:r>
    </w:p>
    <w:p w14:paraId="5ABDC2DD" w14:textId="77777777" w:rsidR="00A16843" w:rsidRPr="00D93700" w:rsidRDefault="00A16843" w:rsidP="00A16843"/>
    <w:p w14:paraId="54CB7A32" w14:textId="5E5FAA36" w:rsidR="000049DB" w:rsidRDefault="00A16843" w:rsidP="008D6766">
      <w:pPr>
        <w:pStyle w:val="smluvnitext"/>
        <w:widowControl/>
        <w:tabs>
          <w:tab w:val="left" w:pos="284"/>
        </w:tabs>
        <w:spacing w:after="0"/>
        <w:rPr>
          <w:szCs w:val="24"/>
        </w:rPr>
      </w:pPr>
      <w:r w:rsidRPr="00D93700">
        <w:t xml:space="preserve">Smluvní strany se dohodly </w:t>
      </w:r>
      <w:r w:rsidR="00285E56">
        <w:t>d</w:t>
      </w:r>
      <w:r w:rsidR="002F724C" w:rsidRPr="00D93700">
        <w:t xml:space="preserve">odatkem č. </w:t>
      </w:r>
      <w:r w:rsidR="0083455C">
        <w:t>1</w:t>
      </w:r>
      <w:r w:rsidR="009165EE">
        <w:t>,</w:t>
      </w:r>
      <w:r w:rsidR="002F724C" w:rsidRPr="00D93700">
        <w:t xml:space="preserve"> </w:t>
      </w:r>
      <w:r w:rsidR="000F38F5">
        <w:t xml:space="preserve">na </w:t>
      </w:r>
      <w:r w:rsidR="008D6766">
        <w:t xml:space="preserve">úpravě </w:t>
      </w:r>
      <w:r w:rsidR="00816C19">
        <w:t>platby za vzdělávací program Ředitel naživo, a</w:t>
      </w:r>
      <w:r w:rsidR="00C45819">
        <w:t> </w:t>
      </w:r>
      <w:r w:rsidR="00816C19">
        <w:t xml:space="preserve">to konkrétně </w:t>
      </w:r>
      <w:r w:rsidR="008D6766">
        <w:t>splatnosti 2. splátky poplatku.</w:t>
      </w:r>
    </w:p>
    <w:p w14:paraId="1D1BB7B8" w14:textId="77777777" w:rsidR="000049DB" w:rsidRDefault="000049DB" w:rsidP="004E6EA0">
      <w:pPr>
        <w:pStyle w:val="Nzev"/>
        <w:jc w:val="both"/>
        <w:rPr>
          <w:b w:val="0"/>
          <w:sz w:val="24"/>
        </w:rPr>
      </w:pPr>
    </w:p>
    <w:p w14:paraId="4D2476A6" w14:textId="77777777" w:rsidR="00126326" w:rsidRPr="00D93700" w:rsidRDefault="00126326" w:rsidP="004E6EA0">
      <w:pPr>
        <w:pStyle w:val="Nzev"/>
        <w:jc w:val="both"/>
        <w:rPr>
          <w:b w:val="0"/>
          <w:sz w:val="24"/>
        </w:rPr>
      </w:pPr>
    </w:p>
    <w:p w14:paraId="64396446" w14:textId="77777777" w:rsidR="00816C19" w:rsidRPr="001B0D52" w:rsidRDefault="00816C19" w:rsidP="00816C19">
      <w:pPr>
        <w:widowControl/>
        <w:ind w:left="284" w:hanging="284"/>
        <w:jc w:val="center"/>
        <w:rPr>
          <w:b/>
          <w:sz w:val="24"/>
        </w:rPr>
      </w:pPr>
      <w:r w:rsidRPr="001B0D52">
        <w:rPr>
          <w:b/>
          <w:sz w:val="24"/>
        </w:rPr>
        <w:t>I.</w:t>
      </w:r>
    </w:p>
    <w:p w14:paraId="08C8CF17" w14:textId="77777777" w:rsidR="00816C19" w:rsidRDefault="00816C19" w:rsidP="00816C19">
      <w:pPr>
        <w:widowControl/>
        <w:ind w:left="284" w:hanging="284"/>
        <w:jc w:val="center"/>
        <w:rPr>
          <w:b/>
          <w:sz w:val="24"/>
        </w:rPr>
      </w:pPr>
      <w:r w:rsidRPr="00B900DE">
        <w:rPr>
          <w:b/>
          <w:sz w:val="24"/>
        </w:rPr>
        <w:t>Předmět dodatku</w:t>
      </w:r>
    </w:p>
    <w:p w14:paraId="43C13E8A" w14:textId="44DCC333" w:rsidR="008D6766" w:rsidRDefault="008D6766" w:rsidP="008D6766">
      <w:pPr>
        <w:jc w:val="center"/>
        <w:rPr>
          <w:sz w:val="24"/>
          <w:szCs w:val="24"/>
        </w:rPr>
      </w:pPr>
    </w:p>
    <w:p w14:paraId="2F98E7CF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1801CE9D" w14:textId="168686C7" w:rsidR="00B6636B" w:rsidRPr="00D93700" w:rsidRDefault="00B6636B" w:rsidP="00B6636B">
      <w:pPr>
        <w:pStyle w:val="smluvnitext"/>
        <w:widowControl/>
        <w:tabs>
          <w:tab w:val="left" w:pos="284"/>
        </w:tabs>
        <w:spacing w:after="0"/>
      </w:pPr>
      <w:r w:rsidRPr="00D93700">
        <w:rPr>
          <w:b/>
          <w:u w:val="single"/>
        </w:rPr>
        <w:t>Původní znění odstavc</w:t>
      </w:r>
      <w:r>
        <w:rPr>
          <w:b/>
          <w:u w:val="single"/>
        </w:rPr>
        <w:t>e</w:t>
      </w:r>
      <w:r w:rsidRPr="00D93700">
        <w:rPr>
          <w:b/>
          <w:u w:val="single"/>
        </w:rPr>
        <w:t xml:space="preserve"> </w:t>
      </w:r>
      <w:r w:rsidR="0083455C">
        <w:rPr>
          <w:b/>
          <w:u w:val="single"/>
        </w:rPr>
        <w:t>3</w:t>
      </w:r>
      <w:r w:rsidR="008D6766">
        <w:rPr>
          <w:b/>
          <w:u w:val="single"/>
        </w:rPr>
        <w:t xml:space="preserve"> a 4</w:t>
      </w:r>
      <w:r w:rsidRPr="00D93700">
        <w:rPr>
          <w:b/>
          <w:u w:val="single"/>
        </w:rPr>
        <w:t xml:space="preserve"> článku</w:t>
      </w:r>
      <w:r w:rsidR="00B900DE">
        <w:rPr>
          <w:b/>
          <w:u w:val="single"/>
        </w:rPr>
        <w:t xml:space="preserve"> </w:t>
      </w:r>
      <w:r w:rsidR="008D6766" w:rsidRPr="008D6766">
        <w:rPr>
          <w:b/>
          <w:u w:val="single"/>
        </w:rPr>
        <w:t>II. Platba za vzdělávací Program</w:t>
      </w:r>
      <w:r w:rsidR="00B900DE" w:rsidRPr="00B900DE">
        <w:rPr>
          <w:b/>
          <w:u w:val="single"/>
        </w:rPr>
        <w:t xml:space="preserve"> </w:t>
      </w:r>
      <w:r w:rsidRPr="00D93700">
        <w:rPr>
          <w:b/>
          <w:u w:val="single"/>
        </w:rPr>
        <w:t>ve znění</w:t>
      </w:r>
      <w:r w:rsidRPr="00D93700">
        <w:rPr>
          <w:b/>
          <w:szCs w:val="24"/>
          <w:u w:val="single"/>
        </w:rPr>
        <w:t>:</w:t>
      </w:r>
    </w:p>
    <w:p w14:paraId="18600B6B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47C3A9D3" w14:textId="69F3B3A8" w:rsidR="008D6766" w:rsidRPr="00285E56" w:rsidRDefault="00285E56" w:rsidP="008D6766">
      <w:pPr>
        <w:widowControl/>
        <w:numPr>
          <w:ilvl w:val="0"/>
          <w:numId w:val="3"/>
        </w:numPr>
        <w:shd w:val="clear" w:color="auto" w:fill="FFFFFF"/>
        <w:spacing w:before="200" w:after="200"/>
        <w:jc w:val="both"/>
        <w:textAlignment w:val="baseline"/>
        <w:rPr>
          <w:b/>
          <w:bCs/>
          <w:i/>
          <w:color w:val="222222"/>
          <w:sz w:val="24"/>
          <w:szCs w:val="24"/>
          <w:shd w:val="clear" w:color="auto" w:fill="FFFFFF"/>
        </w:rPr>
      </w:pPr>
      <w:r>
        <w:rPr>
          <w:i/>
          <w:color w:val="222222"/>
          <w:sz w:val="24"/>
          <w:szCs w:val="24"/>
          <w:shd w:val="clear" w:color="auto" w:fill="FFFFFF"/>
        </w:rPr>
        <w:t>„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Poplatek je splatný ve dvou splátkách na základě faktury, takto: 1. splátka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44 000 Kč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. nejpozději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do 30. 6. 2021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, 2. splátka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44 000 Kč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 nejpozději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do 30. 6. 2022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. Platba Poplatku se zasílá na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účet Ústavu číslo 77332222/0800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, účet je vedený u České spořitelny, a. s. Do zprávy pro příjemce Účastníci uvedou celá svá jména a příjmení + název školy. </w:t>
      </w:r>
      <w:r w:rsidR="008D6766" w:rsidRPr="00285E56">
        <w:rPr>
          <w:b/>
          <w:bCs/>
          <w:i/>
          <w:color w:val="000000"/>
          <w:sz w:val="24"/>
          <w:szCs w:val="24"/>
        </w:rPr>
        <w:t>Variabilní symbol je číslo faktury.</w:t>
      </w:r>
    </w:p>
    <w:p w14:paraId="3856D3AD" w14:textId="40B89577" w:rsidR="008D6766" w:rsidRDefault="008D6766" w:rsidP="008D6766">
      <w:pPr>
        <w:widowControl/>
        <w:numPr>
          <w:ilvl w:val="0"/>
          <w:numId w:val="3"/>
        </w:numPr>
        <w:shd w:val="clear" w:color="auto" w:fill="FFFFFF"/>
        <w:spacing w:before="200" w:after="200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 w:rsidRPr="00285E56">
        <w:rPr>
          <w:i/>
          <w:color w:val="222222"/>
          <w:sz w:val="24"/>
          <w:szCs w:val="24"/>
          <w:shd w:val="clear" w:color="auto" w:fill="FFFFFF"/>
        </w:rPr>
        <w:t xml:space="preserve">Faktura k 1. splátce bude odeslána spolu se smlouvou a faktura k 2. splátce bude </w:t>
      </w:r>
      <w:r w:rsidR="00285E56">
        <w:rPr>
          <w:i/>
          <w:color w:val="222222"/>
          <w:sz w:val="24"/>
          <w:szCs w:val="24"/>
          <w:shd w:val="clear" w:color="auto" w:fill="FFFFFF"/>
        </w:rPr>
        <w:t>vystavena k </w:t>
      </w:r>
      <w:r w:rsidRPr="00285E56">
        <w:rPr>
          <w:i/>
          <w:color w:val="222222"/>
          <w:sz w:val="24"/>
          <w:szCs w:val="24"/>
          <w:shd w:val="clear" w:color="auto" w:fill="FFFFFF"/>
        </w:rPr>
        <w:t xml:space="preserve">15.5.2022 se splatností 30.6.2022 a bude doručena na adresu sídla objednatele písemně/elektronicky. Faktura bude vždy označena názvem projektu „Společně tvoříme místní </w:t>
      </w:r>
      <w:r w:rsidRPr="00285E56">
        <w:rPr>
          <w:i/>
          <w:color w:val="222222"/>
          <w:sz w:val="24"/>
          <w:szCs w:val="24"/>
          <w:shd w:val="clear" w:color="auto" w:fill="FFFFFF"/>
        </w:rPr>
        <w:lastRenderedPageBreak/>
        <w:t>akční plán rozvoje vzdělávání II pro SO ORP Cheb“, reg. č. CZ.02.3.68/0.0/0.0/17_047/0009119.</w:t>
      </w:r>
    </w:p>
    <w:p w14:paraId="21325BF0" w14:textId="6AB635A4" w:rsidR="00816C19" w:rsidRDefault="00816C19" w:rsidP="00816C19">
      <w:pPr>
        <w:pStyle w:val="Zkladntext-prvnodsazen"/>
        <w:spacing w:before="120" w:line="360" w:lineRule="auto"/>
        <w:rPr>
          <w:b/>
          <w:bCs/>
          <w:sz w:val="24"/>
          <w:szCs w:val="24"/>
        </w:rPr>
      </w:pPr>
      <w:r w:rsidRPr="00B6636B">
        <w:rPr>
          <w:b/>
          <w:bCs/>
          <w:sz w:val="24"/>
          <w:szCs w:val="24"/>
        </w:rPr>
        <w:t>se zrušuje a nahrazuje se novým zněním:</w:t>
      </w:r>
    </w:p>
    <w:p w14:paraId="601C84A5" w14:textId="42CE2E08" w:rsidR="00816C19" w:rsidRPr="00D55BFE" w:rsidRDefault="00816C19" w:rsidP="00816C19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Poplatek je splatný ve dvou splátkách na základě faktury, takto: 1. splátka </w:t>
      </w:r>
      <w:r>
        <w:rPr>
          <w:b/>
          <w:bCs/>
          <w:color w:val="222222"/>
          <w:sz w:val="24"/>
          <w:szCs w:val="24"/>
          <w:shd w:val="clear" w:color="auto" w:fill="FFFFFF"/>
        </w:rPr>
        <w:t>44 000 Kč</w:t>
      </w:r>
      <w:r>
        <w:rPr>
          <w:color w:val="222222"/>
          <w:sz w:val="24"/>
          <w:szCs w:val="24"/>
          <w:shd w:val="clear" w:color="auto" w:fill="FFFFFF"/>
        </w:rPr>
        <w:t xml:space="preserve">. nejpozději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do </w:t>
      </w:r>
      <w:r w:rsidRPr="00E93447">
        <w:rPr>
          <w:b/>
          <w:bCs/>
          <w:color w:val="222222"/>
          <w:sz w:val="24"/>
          <w:szCs w:val="24"/>
          <w:shd w:val="clear" w:color="auto" w:fill="FFFFFF"/>
        </w:rPr>
        <w:t>30. 6. 2021</w:t>
      </w:r>
      <w:r>
        <w:rPr>
          <w:color w:val="222222"/>
          <w:sz w:val="24"/>
          <w:szCs w:val="24"/>
          <w:shd w:val="clear" w:color="auto" w:fill="FFFFFF"/>
        </w:rPr>
        <w:t xml:space="preserve">, 2. splátka </w:t>
      </w:r>
      <w:r>
        <w:rPr>
          <w:b/>
          <w:bCs/>
          <w:color w:val="222222"/>
          <w:sz w:val="24"/>
          <w:szCs w:val="24"/>
          <w:shd w:val="clear" w:color="auto" w:fill="FFFFFF"/>
        </w:rPr>
        <w:t>44 000 Kč</w:t>
      </w:r>
      <w:r>
        <w:rPr>
          <w:color w:val="222222"/>
          <w:sz w:val="24"/>
          <w:szCs w:val="24"/>
          <w:shd w:val="clear" w:color="auto" w:fill="FFFFFF"/>
        </w:rPr>
        <w:t xml:space="preserve"> nejpozději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do </w:t>
      </w:r>
      <w:r w:rsidR="000B3FA0">
        <w:rPr>
          <w:b/>
          <w:bCs/>
          <w:color w:val="222222"/>
          <w:sz w:val="24"/>
          <w:szCs w:val="24"/>
          <w:shd w:val="clear" w:color="auto" w:fill="FFFFFF"/>
        </w:rPr>
        <w:t>15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="000B3FA0">
        <w:rPr>
          <w:b/>
          <w:bCs/>
          <w:color w:val="222222"/>
          <w:sz w:val="24"/>
          <w:szCs w:val="24"/>
          <w:shd w:val="clear" w:color="auto" w:fill="FFFFFF"/>
        </w:rPr>
        <w:t>3</w:t>
      </w:r>
      <w:r w:rsidRPr="00E93447">
        <w:rPr>
          <w:b/>
          <w:bCs/>
          <w:color w:val="222222"/>
          <w:sz w:val="24"/>
          <w:szCs w:val="24"/>
          <w:shd w:val="clear" w:color="auto" w:fill="FFFFFF"/>
        </w:rPr>
        <w:t>. 2022</w:t>
      </w:r>
      <w:r>
        <w:rPr>
          <w:color w:val="222222"/>
          <w:sz w:val="24"/>
          <w:szCs w:val="24"/>
          <w:shd w:val="clear" w:color="auto" w:fill="FFFFFF"/>
        </w:rPr>
        <w:t xml:space="preserve">. Platba Poplatku se zasílá na </w:t>
      </w:r>
      <w:r>
        <w:rPr>
          <w:b/>
          <w:bCs/>
          <w:color w:val="222222"/>
          <w:sz w:val="24"/>
          <w:szCs w:val="24"/>
          <w:shd w:val="clear" w:color="auto" w:fill="FFFFFF"/>
        </w:rPr>
        <w:t>účet Ústavu číslo 77332222/0800</w:t>
      </w:r>
      <w:r>
        <w:rPr>
          <w:color w:val="222222"/>
          <w:sz w:val="24"/>
          <w:szCs w:val="24"/>
          <w:shd w:val="clear" w:color="auto" w:fill="FFFFFF"/>
        </w:rPr>
        <w:t xml:space="preserve">, účet je vedený u České spořitelny, a. s. Do zprávy pro příjemce Účastníci uvedou celá svá jména a příjmení + název školy. </w:t>
      </w:r>
      <w:r>
        <w:rPr>
          <w:b/>
          <w:bCs/>
          <w:color w:val="000000"/>
          <w:sz w:val="24"/>
          <w:szCs w:val="24"/>
        </w:rPr>
        <w:t>Variabilní symbol je číslo faktury.</w:t>
      </w:r>
    </w:p>
    <w:p w14:paraId="41198BFA" w14:textId="7B6F47CF" w:rsidR="00816C19" w:rsidRDefault="00816C19" w:rsidP="00816C19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Faktura k 1. splátce bude odeslána spolu se smlouvou a faktura k 2. splátce bude </w:t>
      </w:r>
      <w:r w:rsidR="00285E56">
        <w:rPr>
          <w:color w:val="222222"/>
          <w:sz w:val="24"/>
          <w:szCs w:val="24"/>
          <w:shd w:val="clear" w:color="auto" w:fill="FFFFFF"/>
        </w:rPr>
        <w:t>vystavena k </w:t>
      </w:r>
      <w:r w:rsidR="000B3FA0">
        <w:rPr>
          <w:color w:val="222222"/>
          <w:sz w:val="24"/>
          <w:szCs w:val="24"/>
          <w:shd w:val="clear" w:color="auto" w:fill="FFFFFF"/>
        </w:rPr>
        <w:t>28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 w:rsidR="00100CC3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2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 w:rsidR="00100CC3">
        <w:rPr>
          <w:color w:val="222222"/>
          <w:sz w:val="24"/>
          <w:szCs w:val="24"/>
          <w:shd w:val="clear" w:color="auto" w:fill="FFFFFF"/>
        </w:rPr>
        <w:t xml:space="preserve"> 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2022 se splatností </w:t>
      </w:r>
      <w:r w:rsidR="000B3FA0">
        <w:rPr>
          <w:color w:val="222222"/>
          <w:sz w:val="24"/>
          <w:szCs w:val="24"/>
          <w:shd w:val="clear" w:color="auto" w:fill="FFFFFF"/>
        </w:rPr>
        <w:t>15</w:t>
      </w:r>
      <w:r>
        <w:rPr>
          <w:color w:val="222222"/>
          <w:sz w:val="24"/>
          <w:szCs w:val="24"/>
          <w:shd w:val="clear" w:color="auto" w:fill="FFFFFF"/>
        </w:rPr>
        <w:t xml:space="preserve">. </w:t>
      </w:r>
      <w:r w:rsidR="000B3FA0">
        <w:rPr>
          <w:color w:val="222222"/>
          <w:sz w:val="24"/>
          <w:szCs w:val="24"/>
          <w:shd w:val="clear" w:color="auto" w:fill="FFFFFF"/>
        </w:rPr>
        <w:t>3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2022 a bude doručena na adresu sídla </w:t>
      </w:r>
      <w:r>
        <w:rPr>
          <w:color w:val="222222"/>
          <w:sz w:val="24"/>
          <w:szCs w:val="24"/>
          <w:shd w:val="clear" w:color="auto" w:fill="FFFFFF"/>
        </w:rPr>
        <w:t>objednatele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 písemně/elektronicky. </w:t>
      </w:r>
      <w:r>
        <w:rPr>
          <w:color w:val="222222"/>
          <w:sz w:val="24"/>
          <w:szCs w:val="24"/>
          <w:shd w:val="clear" w:color="auto" w:fill="FFFFFF"/>
        </w:rPr>
        <w:t xml:space="preserve">Faktura bude vždy označena názvem projektu </w:t>
      </w:r>
      <w:r w:rsidRPr="00FD68D3">
        <w:rPr>
          <w:color w:val="222222"/>
          <w:sz w:val="24"/>
          <w:szCs w:val="24"/>
          <w:shd w:val="clear" w:color="auto" w:fill="FFFFFF"/>
        </w:rPr>
        <w:t>„Společně tvoříme místní akční plán rozvoje vzdělávání II pro SO ORP Cheb“, reg. č.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FD68D3">
        <w:rPr>
          <w:color w:val="222222"/>
          <w:sz w:val="24"/>
          <w:szCs w:val="24"/>
          <w:shd w:val="clear" w:color="auto" w:fill="FFFFFF"/>
        </w:rPr>
        <w:t>CZ.02.3.68/0.0/0.0/17_047/0009119.</w:t>
      </w:r>
    </w:p>
    <w:p w14:paraId="615DB6FB" w14:textId="77777777" w:rsidR="00B900DE" w:rsidRDefault="00B900DE" w:rsidP="002F724C">
      <w:pPr>
        <w:pStyle w:val="Zkladntext"/>
        <w:rPr>
          <w:b/>
        </w:rPr>
      </w:pPr>
    </w:p>
    <w:p w14:paraId="4ECDAB6B" w14:textId="56BD1D39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II.</w:t>
      </w:r>
    </w:p>
    <w:p w14:paraId="30170A2C" w14:textId="460348A6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Závěrečná ustanovení</w:t>
      </w:r>
      <w:r w:rsidR="00B5336D">
        <w:rPr>
          <w:b/>
        </w:rPr>
        <w:t xml:space="preserve"> </w:t>
      </w:r>
    </w:p>
    <w:p w14:paraId="4813C137" w14:textId="77777777" w:rsidR="00B900DE" w:rsidRDefault="00B900DE" w:rsidP="002F724C">
      <w:pPr>
        <w:pStyle w:val="Zkladntext"/>
        <w:rPr>
          <w:b/>
        </w:rPr>
      </w:pPr>
    </w:p>
    <w:p w14:paraId="6EBA523C" w14:textId="3CCAB879" w:rsidR="002F724C" w:rsidRPr="00D93700" w:rsidRDefault="002F724C" w:rsidP="002F724C">
      <w:pPr>
        <w:pStyle w:val="Zkladntext"/>
        <w:rPr>
          <w:b/>
        </w:rPr>
      </w:pPr>
      <w:r w:rsidRPr="00D93700">
        <w:rPr>
          <w:b/>
        </w:rPr>
        <w:t>Ostatní ustanovení smlouvy o dílo nedotčené tímto dodatkem zůstávají v platnosti.</w:t>
      </w:r>
    </w:p>
    <w:p w14:paraId="7CF1C54C" w14:textId="77777777" w:rsidR="002F724C" w:rsidRPr="00D93700" w:rsidRDefault="002F724C" w:rsidP="002F724C">
      <w:pPr>
        <w:pStyle w:val="Zkladntext"/>
        <w:ind w:left="360" w:hanging="360"/>
        <w:rPr>
          <w:highlight w:val="yellow"/>
        </w:rPr>
      </w:pPr>
    </w:p>
    <w:p w14:paraId="622AFE67" w14:textId="0DE6304A" w:rsidR="000B1528" w:rsidRPr="00D93700" w:rsidRDefault="001A1860" w:rsidP="001A1860">
      <w:pPr>
        <w:pStyle w:val="smluvnitext"/>
        <w:widowControl/>
        <w:tabs>
          <w:tab w:val="left" w:pos="284"/>
        </w:tabs>
        <w:spacing w:after="0"/>
      </w:pPr>
      <w:r w:rsidRPr="00D93700">
        <w:t>Tento dodatek ke smlouvě nabývá platnosti dnem podpisu oprávněnými zástupci obou smluvních stran. Dodatek ke smlouvě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</w:t>
      </w:r>
      <w:r w:rsidR="003B2864">
        <w:t>m</w:t>
      </w:r>
      <w:r w:rsidRPr="00D93700">
        <w:t xml:space="preserve"> registru v souladu s uvedeným zákonem.</w:t>
      </w:r>
    </w:p>
    <w:p w14:paraId="7AB4260F" w14:textId="75862B5A" w:rsidR="001C6A5F" w:rsidRDefault="001C6A5F" w:rsidP="00645B4B">
      <w:pPr>
        <w:pStyle w:val="smluvnitext"/>
        <w:widowControl/>
        <w:tabs>
          <w:tab w:val="left" w:pos="284"/>
        </w:tabs>
        <w:spacing w:after="0"/>
      </w:pPr>
    </w:p>
    <w:p w14:paraId="6C250781" w14:textId="77777777" w:rsidR="001C6A5F" w:rsidRDefault="001C6A5F" w:rsidP="00757598">
      <w:pPr>
        <w:widowControl/>
        <w:rPr>
          <w:sz w:val="24"/>
        </w:rPr>
      </w:pPr>
    </w:p>
    <w:tbl>
      <w:tblPr>
        <w:tblW w:w="8461" w:type="dxa"/>
        <w:tblLook w:val="04A0" w:firstRow="1" w:lastRow="0" w:firstColumn="1" w:lastColumn="0" w:noHBand="0" w:noVBand="1"/>
      </w:tblPr>
      <w:tblGrid>
        <w:gridCol w:w="4162"/>
        <w:gridCol w:w="4299"/>
      </w:tblGrid>
      <w:tr w:rsidR="00DD7590" w14:paraId="33F837D5" w14:textId="77777777" w:rsidTr="007F144E">
        <w:trPr>
          <w:trHeight w:val="364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682E5" w14:textId="6A0AD838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 xml:space="preserve">V Praze dne </w:t>
            </w:r>
            <w:r w:rsidR="00525790">
              <w:rPr>
                <w:color w:val="000000"/>
                <w:sz w:val="24"/>
                <w:szCs w:val="24"/>
              </w:rPr>
              <w:t>31.01.</w:t>
            </w:r>
            <w:r w:rsidRPr="00E93447">
              <w:rPr>
                <w:color w:val="000000"/>
                <w:sz w:val="24"/>
                <w:szCs w:val="24"/>
              </w:rPr>
              <w:t>202</w:t>
            </w:r>
            <w:r w:rsidR="00645B4B">
              <w:rPr>
                <w:color w:val="000000"/>
                <w:sz w:val="24"/>
                <w:szCs w:val="24"/>
              </w:rPr>
              <w:t>2</w:t>
            </w:r>
          </w:p>
          <w:p w14:paraId="79185A63" w14:textId="4C6C8B5E" w:rsidR="00DD7590" w:rsidRDefault="00DD7590" w:rsidP="007F144E">
            <w:pPr>
              <w:rPr>
                <w:sz w:val="24"/>
                <w:szCs w:val="24"/>
              </w:rPr>
            </w:pPr>
          </w:p>
          <w:p w14:paraId="7B2B7F65" w14:textId="77777777" w:rsidR="00645B4B" w:rsidRPr="00E93447" w:rsidRDefault="00645B4B" w:rsidP="007F144E">
            <w:pPr>
              <w:rPr>
                <w:sz w:val="24"/>
                <w:szCs w:val="24"/>
              </w:rPr>
            </w:pPr>
          </w:p>
          <w:p w14:paraId="365087F1" w14:textId="77777777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Razítko a podpis: </w:t>
            </w:r>
          </w:p>
          <w:p w14:paraId="4A7C0BAE" w14:textId="4EC33542" w:rsidR="00DD7590" w:rsidRDefault="00DD7590" w:rsidP="007F144E">
            <w:pPr>
              <w:spacing w:after="240"/>
              <w:rPr>
                <w:sz w:val="24"/>
                <w:szCs w:val="24"/>
              </w:rPr>
            </w:pPr>
          </w:p>
          <w:p w14:paraId="31DF10A6" w14:textId="77777777" w:rsidR="00645B4B" w:rsidRPr="00E93447" w:rsidRDefault="00645B4B" w:rsidP="007F144E">
            <w:pPr>
              <w:spacing w:after="240"/>
              <w:rPr>
                <w:sz w:val="24"/>
                <w:szCs w:val="24"/>
              </w:rPr>
            </w:pPr>
          </w:p>
          <w:p w14:paraId="05AD8BD6" w14:textId="77777777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________________________________</w:t>
            </w:r>
          </w:p>
          <w:p w14:paraId="6DDA40B2" w14:textId="77777777" w:rsidR="00DD7590" w:rsidRPr="00E93447" w:rsidRDefault="00DD7590" w:rsidP="007F144E">
            <w:pPr>
              <w:jc w:val="center"/>
              <w:rPr>
                <w:sz w:val="24"/>
                <w:szCs w:val="24"/>
              </w:rPr>
            </w:pPr>
            <w:r w:rsidRPr="00E93447">
              <w:rPr>
                <w:b/>
                <w:bCs/>
                <w:color w:val="000000"/>
                <w:sz w:val="24"/>
                <w:szCs w:val="24"/>
              </w:rPr>
              <w:t>Ústav - ředi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0D017" w14:textId="340FD8C4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V </w:t>
            </w:r>
            <w:r>
              <w:rPr>
                <w:color w:val="000000"/>
                <w:sz w:val="24"/>
                <w:szCs w:val="24"/>
              </w:rPr>
              <w:t>Chebu</w:t>
            </w:r>
            <w:r w:rsidRPr="00E93447">
              <w:rPr>
                <w:color w:val="000000"/>
                <w:sz w:val="24"/>
                <w:szCs w:val="24"/>
              </w:rPr>
              <w:t xml:space="preserve"> dne </w:t>
            </w:r>
            <w:r w:rsidR="00525790">
              <w:rPr>
                <w:color w:val="000000"/>
                <w:sz w:val="24"/>
                <w:szCs w:val="24"/>
              </w:rPr>
              <w:t>08.02.2022</w:t>
            </w:r>
          </w:p>
          <w:p w14:paraId="796C040E" w14:textId="5E0F8C39" w:rsidR="00DD7590" w:rsidRDefault="00DD7590" w:rsidP="007F144E">
            <w:pPr>
              <w:rPr>
                <w:sz w:val="24"/>
                <w:szCs w:val="24"/>
              </w:rPr>
            </w:pPr>
          </w:p>
          <w:p w14:paraId="15835F6B" w14:textId="77777777" w:rsidR="00645B4B" w:rsidRPr="00E93447" w:rsidRDefault="00645B4B" w:rsidP="007F144E">
            <w:pPr>
              <w:rPr>
                <w:sz w:val="24"/>
                <w:szCs w:val="24"/>
              </w:rPr>
            </w:pPr>
          </w:p>
          <w:p w14:paraId="3FE47709" w14:textId="77777777" w:rsidR="00DD7590" w:rsidRPr="00E93447" w:rsidRDefault="00DD7590" w:rsidP="007F144E">
            <w:pPr>
              <w:jc w:val="both"/>
              <w:rPr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>Razítko a podpis: </w:t>
            </w:r>
          </w:p>
          <w:p w14:paraId="3AB7681D" w14:textId="558E8AD1" w:rsidR="00DD7590" w:rsidRDefault="00DD7590" w:rsidP="007F144E">
            <w:pPr>
              <w:spacing w:after="240"/>
              <w:rPr>
                <w:sz w:val="24"/>
                <w:szCs w:val="24"/>
              </w:rPr>
            </w:pPr>
          </w:p>
          <w:p w14:paraId="1410A827" w14:textId="77777777" w:rsidR="00645B4B" w:rsidRPr="00E93447" w:rsidRDefault="00645B4B" w:rsidP="007F144E">
            <w:pPr>
              <w:spacing w:after="240"/>
              <w:rPr>
                <w:sz w:val="24"/>
                <w:szCs w:val="24"/>
              </w:rPr>
            </w:pPr>
          </w:p>
          <w:p w14:paraId="1907959C" w14:textId="77777777" w:rsidR="00DD7590" w:rsidRPr="00E93447" w:rsidRDefault="00DD7590" w:rsidP="007F144E">
            <w:pPr>
              <w:jc w:val="center"/>
              <w:rPr>
                <w:color w:val="000000"/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 xml:space="preserve">_________________________________ </w:t>
            </w:r>
          </w:p>
          <w:p w14:paraId="530331ED" w14:textId="77777777" w:rsidR="00DD7590" w:rsidRPr="00C22606" w:rsidRDefault="00DD7590" w:rsidP="007F14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606">
              <w:rPr>
                <w:b/>
                <w:bCs/>
                <w:color w:val="000000"/>
                <w:sz w:val="24"/>
                <w:szCs w:val="24"/>
              </w:rPr>
              <w:t>Mgr. Antonín Jalovec, starosta</w:t>
            </w:r>
          </w:p>
          <w:p w14:paraId="3C9F2A0A" w14:textId="77777777" w:rsidR="00DD7590" w:rsidRDefault="00DD7590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437C9F" w14:textId="6BF0573F" w:rsidR="00DD7590" w:rsidRDefault="00DD7590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5001BF" w14:textId="5E5FF1F3" w:rsidR="00645B4B" w:rsidRDefault="00645B4B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D1D0F8" w14:textId="77777777" w:rsidR="00645B4B" w:rsidRDefault="00645B4B" w:rsidP="007F144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02D435" w14:textId="77777777" w:rsidR="00DD7590" w:rsidRPr="00E93447" w:rsidRDefault="00DD7590" w:rsidP="007F144E">
            <w:pPr>
              <w:jc w:val="center"/>
              <w:rPr>
                <w:color w:val="000000"/>
                <w:sz w:val="24"/>
                <w:szCs w:val="24"/>
              </w:rPr>
            </w:pPr>
            <w:r w:rsidRPr="00E93447">
              <w:rPr>
                <w:color w:val="000000"/>
                <w:sz w:val="24"/>
                <w:szCs w:val="24"/>
              </w:rPr>
              <w:t xml:space="preserve">_________________________________ </w:t>
            </w:r>
          </w:p>
          <w:p w14:paraId="1A93D251" w14:textId="77777777" w:rsidR="00DD7590" w:rsidRPr="00E93447" w:rsidRDefault="00DD7590" w:rsidP="007F14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gr. Pavel Černý, ředitel</w:t>
            </w:r>
          </w:p>
        </w:tc>
      </w:tr>
      <w:tr w:rsidR="00DD7590" w14:paraId="5AAEDBD3" w14:textId="77777777" w:rsidTr="007F144E">
        <w:trPr>
          <w:trHeight w:val="2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2A804" w14:textId="77777777" w:rsidR="00DD7590" w:rsidRDefault="00DD7590" w:rsidP="007F14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A9E12" w14:textId="77777777" w:rsidR="00DD7590" w:rsidRDefault="00DD7590" w:rsidP="007F144E"/>
        </w:tc>
      </w:tr>
      <w:tr w:rsidR="00DD7590" w14:paraId="56300849" w14:textId="77777777" w:rsidTr="007F144E">
        <w:trPr>
          <w:trHeight w:val="136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40BD7" w14:textId="77777777" w:rsidR="00DD7590" w:rsidRPr="00D55BFE" w:rsidRDefault="00DD7590" w:rsidP="007F144E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A0FA7" w14:textId="00031B6D" w:rsidR="00645B4B" w:rsidRDefault="00645B4B" w:rsidP="00645B4B">
            <w:pPr>
              <w:rPr>
                <w:color w:val="000000"/>
                <w:sz w:val="24"/>
                <w:szCs w:val="24"/>
              </w:rPr>
            </w:pPr>
          </w:p>
          <w:p w14:paraId="44B6F6F2" w14:textId="094A7DD5" w:rsidR="00DD7590" w:rsidRDefault="00DD7590" w:rsidP="00645B4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</w:t>
            </w:r>
            <w:r>
              <w:rPr>
                <w:b/>
                <w:bCs/>
                <w:color w:val="000000"/>
                <w:sz w:val="24"/>
                <w:szCs w:val="24"/>
              </w:rPr>
              <w:t>   </w:t>
            </w:r>
          </w:p>
          <w:p w14:paraId="3A2C7277" w14:textId="77777777" w:rsidR="00DD7590" w:rsidRDefault="00DD7590" w:rsidP="007F14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gr. Hana Veselá, zástupkyně ředitele</w:t>
            </w:r>
          </w:p>
        </w:tc>
      </w:tr>
    </w:tbl>
    <w:p w14:paraId="73267478" w14:textId="2305D198" w:rsidR="008B7A89" w:rsidRDefault="008B7A89" w:rsidP="00645B4B">
      <w:pPr>
        <w:widowControl/>
        <w:rPr>
          <w:sz w:val="24"/>
        </w:rPr>
      </w:pPr>
    </w:p>
    <w:sectPr w:rsidR="008B7A89" w:rsidSect="00342E65">
      <w:footerReference w:type="default" r:id="rId8"/>
      <w:endnotePr>
        <w:numFmt w:val="decimal"/>
      </w:endnotePr>
      <w:pgSz w:w="11907" w:h="16840"/>
      <w:pgMar w:top="1134" w:right="1134" w:bottom="156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B553" w14:textId="77777777" w:rsidR="008736C7" w:rsidRDefault="008736C7">
      <w:r>
        <w:separator/>
      </w:r>
    </w:p>
  </w:endnote>
  <w:endnote w:type="continuationSeparator" w:id="0">
    <w:p w14:paraId="4C598604" w14:textId="77777777" w:rsidR="008736C7" w:rsidRDefault="0087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DB9C0ED-A5B0-4849-851C-3CA583DCF072}"/>
    <w:embedBold r:id="rId2" w:fontKey="{8509C7BD-45EE-43D7-8BE0-15B9A0D03792}"/>
    <w:embedItalic r:id="rId3" w:fontKey="{8F5A8624-7F0C-43B0-A5D3-CB26B91F082A}"/>
    <w:embedBoldItalic r:id="rId4" w:fontKey="{087B1E57-CAB7-4E8B-9E6A-52BDB6A38CB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DEAFA9B-89C5-461F-8C2B-82995E53AD80}"/>
    <w:embedBold r:id="rId6" w:fontKey="{5914E388-1BAF-43A5-9AAB-49ADF94BFE55}"/>
    <w:embedBoldItalic r:id="rId7" w:fontKey="{88EA06D3-F098-4FE5-8364-EB04834BD06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2901163B-3BCB-43DC-98A9-4A8E1857D7B5}"/>
    <w:embedBold r:id="rId9" w:fontKey="{6DA116FD-415B-4075-A611-CCA9ED2AB515}"/>
    <w:embedItalic r:id="rId10" w:fontKey="{D64BC9BF-38B9-4BD9-911A-D1BD38A6BBC3}"/>
    <w:embedBoldItalic r:id="rId11" w:fontKey="{BC545D0E-765F-4E0C-9663-4B3BEFC1F2F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3DFC8CB8-10A2-42EB-AD86-0ECDC457F2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B5FE" w14:textId="77777777" w:rsidR="00645B4B" w:rsidRPr="00A80B7B" w:rsidRDefault="00645B4B" w:rsidP="00645B4B">
    <w:pPr>
      <w:spacing w:before="120"/>
      <w:jc w:val="center"/>
      <w:rPr>
        <w:sz w:val="16"/>
      </w:rPr>
    </w:pPr>
    <w:r w:rsidRPr="00A80B7B">
      <w:rPr>
        <w:b/>
        <w:sz w:val="16"/>
      </w:rPr>
      <w:t>„Společně tvoříme místní akční plán rozvoje vzdělávání II pro SO ORP Cheb</w:t>
    </w:r>
    <w:r w:rsidRPr="00A80B7B">
      <w:rPr>
        <w:sz w:val="16"/>
      </w:rPr>
      <w:t>“, CZ.02.3.68/0.0/0.0/17_047/0009119</w:t>
    </w:r>
    <w:r>
      <w:rPr>
        <w:sz w:val="16"/>
      </w:rPr>
      <w:t>.</w:t>
    </w:r>
    <w:r w:rsidRPr="00A80B7B">
      <w:rPr>
        <w:sz w:val="16"/>
      </w:rPr>
      <w:t xml:space="preserve"> Tento projekt je financován z prostředků EU.</w:t>
    </w:r>
  </w:p>
  <w:p w14:paraId="5C018842" w14:textId="7E8DBBA6" w:rsidR="00CB1A37" w:rsidRPr="00645B4B" w:rsidRDefault="00645B4B" w:rsidP="00645B4B">
    <w:pPr>
      <w:ind w:left="-567"/>
      <w:jc w:val="center"/>
    </w:pPr>
    <w:r>
      <w:rPr>
        <w:noProof/>
      </w:rPr>
      <w:drawing>
        <wp:inline distT="0" distB="0" distL="0" distR="0" wp14:anchorId="4F32A48E" wp14:editId="64DFA876">
          <wp:extent cx="3067200" cy="684000"/>
          <wp:effectExtent l="0" t="0" r="0" b="1905"/>
          <wp:docPr id="53" name="Obrázek 53" descr="U:\Odbory\apr\Publicita_naše\Loga\Logolink MSMT_OP VVV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Odbory\apr\Publicita_naše\Loga\Logolink MSMT_OP VVV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D99C" w14:textId="77777777" w:rsidR="008736C7" w:rsidRDefault="008736C7">
      <w:r>
        <w:separator/>
      </w:r>
    </w:p>
  </w:footnote>
  <w:footnote w:type="continuationSeparator" w:id="0">
    <w:p w14:paraId="2F3DD6A2" w14:textId="77777777" w:rsidR="008736C7" w:rsidRDefault="0087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1BD"/>
    <w:multiLevelType w:val="hybridMultilevel"/>
    <w:tmpl w:val="24F4EA68"/>
    <w:lvl w:ilvl="0" w:tplc="CAE2BED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95A"/>
    <w:multiLevelType w:val="hybridMultilevel"/>
    <w:tmpl w:val="F6CED2E0"/>
    <w:lvl w:ilvl="0" w:tplc="6C905A2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2631"/>
    <w:multiLevelType w:val="multilevel"/>
    <w:tmpl w:val="DB283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A06AF"/>
    <w:multiLevelType w:val="multilevel"/>
    <w:tmpl w:val="2F52E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0B"/>
    <w:rsid w:val="00001EF5"/>
    <w:rsid w:val="00004631"/>
    <w:rsid w:val="000049DB"/>
    <w:rsid w:val="000076CF"/>
    <w:rsid w:val="00013125"/>
    <w:rsid w:val="00015019"/>
    <w:rsid w:val="00015AA8"/>
    <w:rsid w:val="00027843"/>
    <w:rsid w:val="00031503"/>
    <w:rsid w:val="00031C83"/>
    <w:rsid w:val="00041659"/>
    <w:rsid w:val="00042045"/>
    <w:rsid w:val="00051802"/>
    <w:rsid w:val="00063759"/>
    <w:rsid w:val="0006571B"/>
    <w:rsid w:val="000667C6"/>
    <w:rsid w:val="000774AF"/>
    <w:rsid w:val="00083CF3"/>
    <w:rsid w:val="000876E7"/>
    <w:rsid w:val="00092350"/>
    <w:rsid w:val="000A03E5"/>
    <w:rsid w:val="000A0721"/>
    <w:rsid w:val="000B1528"/>
    <w:rsid w:val="000B3E9E"/>
    <w:rsid w:val="000B3FA0"/>
    <w:rsid w:val="000B4FAC"/>
    <w:rsid w:val="000B6D0F"/>
    <w:rsid w:val="000B6F14"/>
    <w:rsid w:val="000B7407"/>
    <w:rsid w:val="000C07C3"/>
    <w:rsid w:val="000C3878"/>
    <w:rsid w:val="000C5256"/>
    <w:rsid w:val="000C7D88"/>
    <w:rsid w:val="000D00BE"/>
    <w:rsid w:val="000D4F62"/>
    <w:rsid w:val="000E0CEB"/>
    <w:rsid w:val="000F1FB7"/>
    <w:rsid w:val="000F38F5"/>
    <w:rsid w:val="00100CC3"/>
    <w:rsid w:val="00101DAD"/>
    <w:rsid w:val="00113C7C"/>
    <w:rsid w:val="001156E4"/>
    <w:rsid w:val="00120F6F"/>
    <w:rsid w:val="00126326"/>
    <w:rsid w:val="00134D10"/>
    <w:rsid w:val="00140379"/>
    <w:rsid w:val="0014183C"/>
    <w:rsid w:val="00153136"/>
    <w:rsid w:val="001616EE"/>
    <w:rsid w:val="00163646"/>
    <w:rsid w:val="0016369D"/>
    <w:rsid w:val="00163C30"/>
    <w:rsid w:val="0016633A"/>
    <w:rsid w:val="00167B2C"/>
    <w:rsid w:val="00171A72"/>
    <w:rsid w:val="00172BC0"/>
    <w:rsid w:val="0017539A"/>
    <w:rsid w:val="001764A1"/>
    <w:rsid w:val="00176779"/>
    <w:rsid w:val="00177D08"/>
    <w:rsid w:val="0018475B"/>
    <w:rsid w:val="001867F8"/>
    <w:rsid w:val="00186B9E"/>
    <w:rsid w:val="0019040E"/>
    <w:rsid w:val="00192AD1"/>
    <w:rsid w:val="00192E87"/>
    <w:rsid w:val="00194E4D"/>
    <w:rsid w:val="001A1860"/>
    <w:rsid w:val="001A4115"/>
    <w:rsid w:val="001A436D"/>
    <w:rsid w:val="001A693A"/>
    <w:rsid w:val="001A744B"/>
    <w:rsid w:val="001B2572"/>
    <w:rsid w:val="001B5D62"/>
    <w:rsid w:val="001B63D4"/>
    <w:rsid w:val="001C2526"/>
    <w:rsid w:val="001C594E"/>
    <w:rsid w:val="001C6A5F"/>
    <w:rsid w:val="001D0AF6"/>
    <w:rsid w:val="001D1008"/>
    <w:rsid w:val="001D29F9"/>
    <w:rsid w:val="001D3C00"/>
    <w:rsid w:val="001D7C89"/>
    <w:rsid w:val="001E25EC"/>
    <w:rsid w:val="001E64F2"/>
    <w:rsid w:val="001E7A55"/>
    <w:rsid w:val="001F4577"/>
    <w:rsid w:val="001F6201"/>
    <w:rsid w:val="00200E81"/>
    <w:rsid w:val="00203B44"/>
    <w:rsid w:val="00210672"/>
    <w:rsid w:val="00212FA0"/>
    <w:rsid w:val="0021598B"/>
    <w:rsid w:val="00216713"/>
    <w:rsid w:val="00216832"/>
    <w:rsid w:val="00216AEE"/>
    <w:rsid w:val="00222EF7"/>
    <w:rsid w:val="002241B6"/>
    <w:rsid w:val="00224B8E"/>
    <w:rsid w:val="002347E0"/>
    <w:rsid w:val="00237188"/>
    <w:rsid w:val="0024075E"/>
    <w:rsid w:val="002446B5"/>
    <w:rsid w:val="002524AE"/>
    <w:rsid w:val="00253A17"/>
    <w:rsid w:val="00254E76"/>
    <w:rsid w:val="0026629A"/>
    <w:rsid w:val="00272904"/>
    <w:rsid w:val="00275A16"/>
    <w:rsid w:val="002835AC"/>
    <w:rsid w:val="00285E56"/>
    <w:rsid w:val="00293A0B"/>
    <w:rsid w:val="00294673"/>
    <w:rsid w:val="0029472E"/>
    <w:rsid w:val="00294752"/>
    <w:rsid w:val="00296177"/>
    <w:rsid w:val="0029657F"/>
    <w:rsid w:val="00297AD5"/>
    <w:rsid w:val="002A6579"/>
    <w:rsid w:val="002A7210"/>
    <w:rsid w:val="002B0302"/>
    <w:rsid w:val="002B1CE2"/>
    <w:rsid w:val="002B410F"/>
    <w:rsid w:val="002B7437"/>
    <w:rsid w:val="002C5829"/>
    <w:rsid w:val="002D47BC"/>
    <w:rsid w:val="002F4841"/>
    <w:rsid w:val="002F724C"/>
    <w:rsid w:val="002F795B"/>
    <w:rsid w:val="003019C4"/>
    <w:rsid w:val="0030434F"/>
    <w:rsid w:val="00304756"/>
    <w:rsid w:val="00305B7C"/>
    <w:rsid w:val="003101FA"/>
    <w:rsid w:val="0031115A"/>
    <w:rsid w:val="00330DF8"/>
    <w:rsid w:val="003346E2"/>
    <w:rsid w:val="00342E65"/>
    <w:rsid w:val="00355BEE"/>
    <w:rsid w:val="00365124"/>
    <w:rsid w:val="0036533B"/>
    <w:rsid w:val="00367C79"/>
    <w:rsid w:val="00373E9C"/>
    <w:rsid w:val="0037459E"/>
    <w:rsid w:val="00374FD9"/>
    <w:rsid w:val="00381985"/>
    <w:rsid w:val="00382238"/>
    <w:rsid w:val="00387F6B"/>
    <w:rsid w:val="0039040E"/>
    <w:rsid w:val="003952F1"/>
    <w:rsid w:val="003B2864"/>
    <w:rsid w:val="003B547D"/>
    <w:rsid w:val="003C69A4"/>
    <w:rsid w:val="003C7165"/>
    <w:rsid w:val="003C71C6"/>
    <w:rsid w:val="003C7A16"/>
    <w:rsid w:val="003D401E"/>
    <w:rsid w:val="003D4A64"/>
    <w:rsid w:val="003E55FE"/>
    <w:rsid w:val="003F0A32"/>
    <w:rsid w:val="003F29DB"/>
    <w:rsid w:val="004150AB"/>
    <w:rsid w:val="0042132F"/>
    <w:rsid w:val="00421370"/>
    <w:rsid w:val="004223C9"/>
    <w:rsid w:val="004229C4"/>
    <w:rsid w:val="00425994"/>
    <w:rsid w:val="00425D47"/>
    <w:rsid w:val="00427E34"/>
    <w:rsid w:val="00441B15"/>
    <w:rsid w:val="00443224"/>
    <w:rsid w:val="00445662"/>
    <w:rsid w:val="00457F2B"/>
    <w:rsid w:val="0046118F"/>
    <w:rsid w:val="00464C03"/>
    <w:rsid w:val="004669AC"/>
    <w:rsid w:val="00471F76"/>
    <w:rsid w:val="004732E8"/>
    <w:rsid w:val="00474F65"/>
    <w:rsid w:val="00476165"/>
    <w:rsid w:val="00483001"/>
    <w:rsid w:val="00484295"/>
    <w:rsid w:val="004877B6"/>
    <w:rsid w:val="0049525E"/>
    <w:rsid w:val="00495487"/>
    <w:rsid w:val="004A2C13"/>
    <w:rsid w:val="004A3267"/>
    <w:rsid w:val="004A56DB"/>
    <w:rsid w:val="004B1D94"/>
    <w:rsid w:val="004C30AD"/>
    <w:rsid w:val="004C6EFF"/>
    <w:rsid w:val="004C73D1"/>
    <w:rsid w:val="004C7A3E"/>
    <w:rsid w:val="004E0C7C"/>
    <w:rsid w:val="004E6EA0"/>
    <w:rsid w:val="004F1459"/>
    <w:rsid w:val="004F220E"/>
    <w:rsid w:val="004F6145"/>
    <w:rsid w:val="00503964"/>
    <w:rsid w:val="00506DB8"/>
    <w:rsid w:val="00511579"/>
    <w:rsid w:val="00513C81"/>
    <w:rsid w:val="00521690"/>
    <w:rsid w:val="00525790"/>
    <w:rsid w:val="00526804"/>
    <w:rsid w:val="00541627"/>
    <w:rsid w:val="005541A6"/>
    <w:rsid w:val="00563D99"/>
    <w:rsid w:val="00564145"/>
    <w:rsid w:val="00565FB9"/>
    <w:rsid w:val="00567B65"/>
    <w:rsid w:val="00575BC9"/>
    <w:rsid w:val="00586B71"/>
    <w:rsid w:val="00586C5E"/>
    <w:rsid w:val="00590C8B"/>
    <w:rsid w:val="00591C5C"/>
    <w:rsid w:val="005921E5"/>
    <w:rsid w:val="005A5991"/>
    <w:rsid w:val="005C424A"/>
    <w:rsid w:val="005D10CD"/>
    <w:rsid w:val="005D28C7"/>
    <w:rsid w:val="005E1EEA"/>
    <w:rsid w:val="005E5D23"/>
    <w:rsid w:val="005E75D8"/>
    <w:rsid w:val="005E7FB4"/>
    <w:rsid w:val="006010CE"/>
    <w:rsid w:val="00606564"/>
    <w:rsid w:val="00614339"/>
    <w:rsid w:val="006177A2"/>
    <w:rsid w:val="00620A69"/>
    <w:rsid w:val="006217EA"/>
    <w:rsid w:val="00623485"/>
    <w:rsid w:val="006243A0"/>
    <w:rsid w:val="0062622C"/>
    <w:rsid w:val="00630166"/>
    <w:rsid w:val="00635C50"/>
    <w:rsid w:val="00645B4B"/>
    <w:rsid w:val="00651F13"/>
    <w:rsid w:val="0065485D"/>
    <w:rsid w:val="006632D4"/>
    <w:rsid w:val="00663E92"/>
    <w:rsid w:val="00667253"/>
    <w:rsid w:val="00671DC1"/>
    <w:rsid w:val="00672623"/>
    <w:rsid w:val="00673793"/>
    <w:rsid w:val="00673CCB"/>
    <w:rsid w:val="00680F75"/>
    <w:rsid w:val="006930F9"/>
    <w:rsid w:val="006A4D78"/>
    <w:rsid w:val="006A5338"/>
    <w:rsid w:val="006A6D7D"/>
    <w:rsid w:val="006B7152"/>
    <w:rsid w:val="006C166A"/>
    <w:rsid w:val="006C588E"/>
    <w:rsid w:val="006D78EA"/>
    <w:rsid w:val="006E2E34"/>
    <w:rsid w:val="006E47CB"/>
    <w:rsid w:val="006F050F"/>
    <w:rsid w:val="006F15E6"/>
    <w:rsid w:val="006F2F72"/>
    <w:rsid w:val="0071002C"/>
    <w:rsid w:val="00711E64"/>
    <w:rsid w:val="0071302E"/>
    <w:rsid w:val="007174FF"/>
    <w:rsid w:val="0072126F"/>
    <w:rsid w:val="00721DAE"/>
    <w:rsid w:val="007232AC"/>
    <w:rsid w:val="00724E46"/>
    <w:rsid w:val="00725B43"/>
    <w:rsid w:val="00730F30"/>
    <w:rsid w:val="00741695"/>
    <w:rsid w:val="007433DE"/>
    <w:rsid w:val="00745434"/>
    <w:rsid w:val="007501E8"/>
    <w:rsid w:val="0075203C"/>
    <w:rsid w:val="00757598"/>
    <w:rsid w:val="00757F2F"/>
    <w:rsid w:val="0076105D"/>
    <w:rsid w:val="00761380"/>
    <w:rsid w:val="00770837"/>
    <w:rsid w:val="0077315C"/>
    <w:rsid w:val="00775439"/>
    <w:rsid w:val="00776DBE"/>
    <w:rsid w:val="00777BB8"/>
    <w:rsid w:val="00777CF0"/>
    <w:rsid w:val="007834FE"/>
    <w:rsid w:val="007932E1"/>
    <w:rsid w:val="00793F1C"/>
    <w:rsid w:val="00794B48"/>
    <w:rsid w:val="007971E5"/>
    <w:rsid w:val="007972E2"/>
    <w:rsid w:val="007A7163"/>
    <w:rsid w:val="007A756A"/>
    <w:rsid w:val="007B068B"/>
    <w:rsid w:val="007B3CF0"/>
    <w:rsid w:val="007B5389"/>
    <w:rsid w:val="007C35F1"/>
    <w:rsid w:val="007C462A"/>
    <w:rsid w:val="007C6BD7"/>
    <w:rsid w:val="007D3A16"/>
    <w:rsid w:val="007D3CE5"/>
    <w:rsid w:val="007D70E0"/>
    <w:rsid w:val="007E4C60"/>
    <w:rsid w:val="007E744A"/>
    <w:rsid w:val="007F3D00"/>
    <w:rsid w:val="007F5979"/>
    <w:rsid w:val="007F726D"/>
    <w:rsid w:val="00805D97"/>
    <w:rsid w:val="008069C1"/>
    <w:rsid w:val="00812E13"/>
    <w:rsid w:val="008152A4"/>
    <w:rsid w:val="00816C19"/>
    <w:rsid w:val="00821778"/>
    <w:rsid w:val="0083455C"/>
    <w:rsid w:val="00840930"/>
    <w:rsid w:val="00842A6C"/>
    <w:rsid w:val="00854B2B"/>
    <w:rsid w:val="00854FE8"/>
    <w:rsid w:val="00866E8B"/>
    <w:rsid w:val="008722D9"/>
    <w:rsid w:val="008736C7"/>
    <w:rsid w:val="00881F70"/>
    <w:rsid w:val="00882870"/>
    <w:rsid w:val="0088578A"/>
    <w:rsid w:val="00892129"/>
    <w:rsid w:val="00894006"/>
    <w:rsid w:val="00894E0E"/>
    <w:rsid w:val="00896D80"/>
    <w:rsid w:val="008A5F72"/>
    <w:rsid w:val="008B05F0"/>
    <w:rsid w:val="008B0A68"/>
    <w:rsid w:val="008B2CF0"/>
    <w:rsid w:val="008B3B66"/>
    <w:rsid w:val="008B7A89"/>
    <w:rsid w:val="008C2DEE"/>
    <w:rsid w:val="008C6D51"/>
    <w:rsid w:val="008D4D6B"/>
    <w:rsid w:val="008D6766"/>
    <w:rsid w:val="008E005C"/>
    <w:rsid w:val="008E125E"/>
    <w:rsid w:val="008E2027"/>
    <w:rsid w:val="008E2D4C"/>
    <w:rsid w:val="008E2F46"/>
    <w:rsid w:val="008F626F"/>
    <w:rsid w:val="0090086C"/>
    <w:rsid w:val="00904CE0"/>
    <w:rsid w:val="009165EE"/>
    <w:rsid w:val="00921D5E"/>
    <w:rsid w:val="00922D0F"/>
    <w:rsid w:val="00925CA0"/>
    <w:rsid w:val="009346D6"/>
    <w:rsid w:val="009378B1"/>
    <w:rsid w:val="00941F53"/>
    <w:rsid w:val="00944688"/>
    <w:rsid w:val="009474DF"/>
    <w:rsid w:val="00951A8F"/>
    <w:rsid w:val="0095438C"/>
    <w:rsid w:val="00956769"/>
    <w:rsid w:val="0096124B"/>
    <w:rsid w:val="00961459"/>
    <w:rsid w:val="0096643F"/>
    <w:rsid w:val="00967BBB"/>
    <w:rsid w:val="009714BF"/>
    <w:rsid w:val="00982DE8"/>
    <w:rsid w:val="00983FD6"/>
    <w:rsid w:val="00984494"/>
    <w:rsid w:val="00987E41"/>
    <w:rsid w:val="009949AD"/>
    <w:rsid w:val="009A1F97"/>
    <w:rsid w:val="009A5D8D"/>
    <w:rsid w:val="009B0D29"/>
    <w:rsid w:val="009C209F"/>
    <w:rsid w:val="009C2FF7"/>
    <w:rsid w:val="009C7297"/>
    <w:rsid w:val="009D1C1E"/>
    <w:rsid w:val="009D2D6B"/>
    <w:rsid w:val="009D4ABF"/>
    <w:rsid w:val="009D6BF7"/>
    <w:rsid w:val="009F1557"/>
    <w:rsid w:val="009F6CEB"/>
    <w:rsid w:val="00A01830"/>
    <w:rsid w:val="00A01ECA"/>
    <w:rsid w:val="00A15572"/>
    <w:rsid w:val="00A1609B"/>
    <w:rsid w:val="00A16843"/>
    <w:rsid w:val="00A17D18"/>
    <w:rsid w:val="00A307A0"/>
    <w:rsid w:val="00A343C6"/>
    <w:rsid w:val="00A45143"/>
    <w:rsid w:val="00A47B50"/>
    <w:rsid w:val="00A47DB5"/>
    <w:rsid w:val="00A6106E"/>
    <w:rsid w:val="00A61C62"/>
    <w:rsid w:val="00A70042"/>
    <w:rsid w:val="00A73EB3"/>
    <w:rsid w:val="00A74644"/>
    <w:rsid w:val="00A7479E"/>
    <w:rsid w:val="00A8294F"/>
    <w:rsid w:val="00A83FF2"/>
    <w:rsid w:val="00A931F6"/>
    <w:rsid w:val="00A95DD2"/>
    <w:rsid w:val="00A971A5"/>
    <w:rsid w:val="00A971B0"/>
    <w:rsid w:val="00A97D05"/>
    <w:rsid w:val="00AA011A"/>
    <w:rsid w:val="00AA3424"/>
    <w:rsid w:val="00AA3AA0"/>
    <w:rsid w:val="00AA4FD7"/>
    <w:rsid w:val="00AA5039"/>
    <w:rsid w:val="00AA5920"/>
    <w:rsid w:val="00AA6D15"/>
    <w:rsid w:val="00AA7D24"/>
    <w:rsid w:val="00AB2B84"/>
    <w:rsid w:val="00AB329A"/>
    <w:rsid w:val="00AC0509"/>
    <w:rsid w:val="00AC38AF"/>
    <w:rsid w:val="00AC4F9F"/>
    <w:rsid w:val="00AC76C9"/>
    <w:rsid w:val="00AD0020"/>
    <w:rsid w:val="00AD48E2"/>
    <w:rsid w:val="00AE1D46"/>
    <w:rsid w:val="00AE327F"/>
    <w:rsid w:val="00AE4E4D"/>
    <w:rsid w:val="00AF0AFD"/>
    <w:rsid w:val="00AF1BFE"/>
    <w:rsid w:val="00AF33E6"/>
    <w:rsid w:val="00AF453A"/>
    <w:rsid w:val="00B04246"/>
    <w:rsid w:val="00B054D0"/>
    <w:rsid w:val="00B07423"/>
    <w:rsid w:val="00B11C39"/>
    <w:rsid w:val="00B135AF"/>
    <w:rsid w:val="00B16401"/>
    <w:rsid w:val="00B176CF"/>
    <w:rsid w:val="00B21004"/>
    <w:rsid w:val="00B3635F"/>
    <w:rsid w:val="00B421B6"/>
    <w:rsid w:val="00B43263"/>
    <w:rsid w:val="00B44D39"/>
    <w:rsid w:val="00B5076B"/>
    <w:rsid w:val="00B5336D"/>
    <w:rsid w:val="00B53EE4"/>
    <w:rsid w:val="00B563B9"/>
    <w:rsid w:val="00B57814"/>
    <w:rsid w:val="00B6137C"/>
    <w:rsid w:val="00B6452C"/>
    <w:rsid w:val="00B6636B"/>
    <w:rsid w:val="00B67B74"/>
    <w:rsid w:val="00B67FA4"/>
    <w:rsid w:val="00B7329B"/>
    <w:rsid w:val="00B82558"/>
    <w:rsid w:val="00B82BDC"/>
    <w:rsid w:val="00B83228"/>
    <w:rsid w:val="00B900DE"/>
    <w:rsid w:val="00B9052E"/>
    <w:rsid w:val="00B9460B"/>
    <w:rsid w:val="00B95E1A"/>
    <w:rsid w:val="00BA1487"/>
    <w:rsid w:val="00BA1BDF"/>
    <w:rsid w:val="00BA2EE1"/>
    <w:rsid w:val="00BB09AD"/>
    <w:rsid w:val="00BB1249"/>
    <w:rsid w:val="00BB34F5"/>
    <w:rsid w:val="00BB5924"/>
    <w:rsid w:val="00BB5D0B"/>
    <w:rsid w:val="00BC17F7"/>
    <w:rsid w:val="00BC34E7"/>
    <w:rsid w:val="00BD066A"/>
    <w:rsid w:val="00BD1579"/>
    <w:rsid w:val="00BE315E"/>
    <w:rsid w:val="00BF491D"/>
    <w:rsid w:val="00BF6021"/>
    <w:rsid w:val="00C020A3"/>
    <w:rsid w:val="00C032FF"/>
    <w:rsid w:val="00C0641B"/>
    <w:rsid w:val="00C155AA"/>
    <w:rsid w:val="00C23AAB"/>
    <w:rsid w:val="00C25AEB"/>
    <w:rsid w:val="00C26070"/>
    <w:rsid w:val="00C32594"/>
    <w:rsid w:val="00C32A42"/>
    <w:rsid w:val="00C32C3A"/>
    <w:rsid w:val="00C35367"/>
    <w:rsid w:val="00C43073"/>
    <w:rsid w:val="00C45819"/>
    <w:rsid w:val="00C57825"/>
    <w:rsid w:val="00C61EDA"/>
    <w:rsid w:val="00C76688"/>
    <w:rsid w:val="00C7714E"/>
    <w:rsid w:val="00C80EA9"/>
    <w:rsid w:val="00C81127"/>
    <w:rsid w:val="00C97231"/>
    <w:rsid w:val="00CA1733"/>
    <w:rsid w:val="00CA675F"/>
    <w:rsid w:val="00CB1A37"/>
    <w:rsid w:val="00CB68AB"/>
    <w:rsid w:val="00CB798B"/>
    <w:rsid w:val="00CC0323"/>
    <w:rsid w:val="00CC5057"/>
    <w:rsid w:val="00CC6ABC"/>
    <w:rsid w:val="00CD5963"/>
    <w:rsid w:val="00CD7E49"/>
    <w:rsid w:val="00CE319F"/>
    <w:rsid w:val="00CE6162"/>
    <w:rsid w:val="00CE6544"/>
    <w:rsid w:val="00CF0044"/>
    <w:rsid w:val="00CF1603"/>
    <w:rsid w:val="00CF260F"/>
    <w:rsid w:val="00CF4AC3"/>
    <w:rsid w:val="00CF7E00"/>
    <w:rsid w:val="00D00704"/>
    <w:rsid w:val="00D041D3"/>
    <w:rsid w:val="00D076E2"/>
    <w:rsid w:val="00D25C5E"/>
    <w:rsid w:val="00D36138"/>
    <w:rsid w:val="00D4101A"/>
    <w:rsid w:val="00D41E2C"/>
    <w:rsid w:val="00D428C9"/>
    <w:rsid w:val="00D44D01"/>
    <w:rsid w:val="00D47D7A"/>
    <w:rsid w:val="00D50B68"/>
    <w:rsid w:val="00D55571"/>
    <w:rsid w:val="00D6463E"/>
    <w:rsid w:val="00D65677"/>
    <w:rsid w:val="00D66927"/>
    <w:rsid w:val="00D754F5"/>
    <w:rsid w:val="00D7566B"/>
    <w:rsid w:val="00D81CC1"/>
    <w:rsid w:val="00D82B48"/>
    <w:rsid w:val="00D83A4F"/>
    <w:rsid w:val="00D84E33"/>
    <w:rsid w:val="00D92939"/>
    <w:rsid w:val="00D93700"/>
    <w:rsid w:val="00D943ED"/>
    <w:rsid w:val="00DA093B"/>
    <w:rsid w:val="00DA3543"/>
    <w:rsid w:val="00DA5192"/>
    <w:rsid w:val="00DA72FB"/>
    <w:rsid w:val="00DB0609"/>
    <w:rsid w:val="00DB0C40"/>
    <w:rsid w:val="00DB2D20"/>
    <w:rsid w:val="00DB4992"/>
    <w:rsid w:val="00DC0A6C"/>
    <w:rsid w:val="00DD110B"/>
    <w:rsid w:val="00DD36B7"/>
    <w:rsid w:val="00DD6589"/>
    <w:rsid w:val="00DD6CED"/>
    <w:rsid w:val="00DD7590"/>
    <w:rsid w:val="00DE422D"/>
    <w:rsid w:val="00DF1C9F"/>
    <w:rsid w:val="00DF2581"/>
    <w:rsid w:val="00DF304E"/>
    <w:rsid w:val="00DF307A"/>
    <w:rsid w:val="00DF36A5"/>
    <w:rsid w:val="00DF3778"/>
    <w:rsid w:val="00DF63C0"/>
    <w:rsid w:val="00E024E5"/>
    <w:rsid w:val="00E04060"/>
    <w:rsid w:val="00E1140E"/>
    <w:rsid w:val="00E25799"/>
    <w:rsid w:val="00E35C7E"/>
    <w:rsid w:val="00E364DA"/>
    <w:rsid w:val="00E36A88"/>
    <w:rsid w:val="00E37F60"/>
    <w:rsid w:val="00E416F9"/>
    <w:rsid w:val="00E41E1E"/>
    <w:rsid w:val="00E45443"/>
    <w:rsid w:val="00E46BBC"/>
    <w:rsid w:val="00E513E1"/>
    <w:rsid w:val="00E53111"/>
    <w:rsid w:val="00E5693C"/>
    <w:rsid w:val="00E57F64"/>
    <w:rsid w:val="00E73674"/>
    <w:rsid w:val="00E80108"/>
    <w:rsid w:val="00E80E02"/>
    <w:rsid w:val="00E8260D"/>
    <w:rsid w:val="00E82F91"/>
    <w:rsid w:val="00E83B74"/>
    <w:rsid w:val="00E85369"/>
    <w:rsid w:val="00E85BE0"/>
    <w:rsid w:val="00E8706B"/>
    <w:rsid w:val="00E95A04"/>
    <w:rsid w:val="00E977B4"/>
    <w:rsid w:val="00EA0B40"/>
    <w:rsid w:val="00EA5EAD"/>
    <w:rsid w:val="00EA6294"/>
    <w:rsid w:val="00EB5BF6"/>
    <w:rsid w:val="00EC00D7"/>
    <w:rsid w:val="00EE68E6"/>
    <w:rsid w:val="00EF3EDB"/>
    <w:rsid w:val="00EF546B"/>
    <w:rsid w:val="00EF5B66"/>
    <w:rsid w:val="00EF785D"/>
    <w:rsid w:val="00F03C3E"/>
    <w:rsid w:val="00F04591"/>
    <w:rsid w:val="00F060D2"/>
    <w:rsid w:val="00F06F53"/>
    <w:rsid w:val="00F10EA9"/>
    <w:rsid w:val="00F13B83"/>
    <w:rsid w:val="00F249FD"/>
    <w:rsid w:val="00F252D9"/>
    <w:rsid w:val="00F4044A"/>
    <w:rsid w:val="00F4198C"/>
    <w:rsid w:val="00F46A43"/>
    <w:rsid w:val="00F51BBA"/>
    <w:rsid w:val="00F618F5"/>
    <w:rsid w:val="00F6595C"/>
    <w:rsid w:val="00F72253"/>
    <w:rsid w:val="00F72CBC"/>
    <w:rsid w:val="00F74A1D"/>
    <w:rsid w:val="00F767B0"/>
    <w:rsid w:val="00F76E40"/>
    <w:rsid w:val="00FA0C4D"/>
    <w:rsid w:val="00FA2153"/>
    <w:rsid w:val="00FA3F53"/>
    <w:rsid w:val="00FA4914"/>
    <w:rsid w:val="00FA6EDC"/>
    <w:rsid w:val="00FB0B54"/>
    <w:rsid w:val="00FB2A96"/>
    <w:rsid w:val="00FD2D2C"/>
    <w:rsid w:val="00FD5A71"/>
    <w:rsid w:val="00FD5BF9"/>
    <w:rsid w:val="00FE213F"/>
    <w:rsid w:val="00FE4688"/>
    <w:rsid w:val="00FE524D"/>
    <w:rsid w:val="00FF0E52"/>
    <w:rsid w:val="00FF21A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55351"/>
  <w15:docId w15:val="{32D5437F-D888-42DE-BF0C-116D27B4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CA0"/>
    <w:pPr>
      <w:widowControl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BF491D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491D"/>
    <w:pPr>
      <w:keepNext/>
      <w:spacing w:before="240" w:after="60"/>
      <w:outlineLvl w:val="1"/>
    </w:pPr>
    <w:rPr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F491D"/>
    <w:pPr>
      <w:keepNext/>
      <w:ind w:left="284" w:hanging="284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F491D"/>
    <w:pPr>
      <w:keepNext/>
      <w:widowControl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F491D"/>
    <w:pPr>
      <w:keepNext/>
      <w:widowControl/>
      <w:ind w:left="284" w:hanging="284"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F491D"/>
    <w:pPr>
      <w:keepNext/>
      <w:widowControl/>
      <w:tabs>
        <w:tab w:val="left" w:pos="426"/>
        <w:tab w:val="left" w:pos="1985"/>
      </w:tabs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F491D"/>
    <w:pPr>
      <w:keepNext/>
      <w:widowControl/>
      <w:tabs>
        <w:tab w:val="left" w:pos="426"/>
        <w:tab w:val="left" w:pos="1985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491D"/>
    <w:pPr>
      <w:keepNext/>
      <w:widowControl/>
      <w:ind w:left="2124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491D"/>
    <w:pPr>
      <w:keepNext/>
      <w:widowControl/>
      <w:ind w:left="284" w:hanging="284"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252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252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252D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252D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252D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252D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252D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252D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252D9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BF4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252D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F491D"/>
    <w:rPr>
      <w:rFonts w:cs="Times New Roman"/>
      <w:sz w:val="20"/>
    </w:rPr>
  </w:style>
  <w:style w:type="paragraph" w:customStyle="1" w:styleId="Zkladntext21">
    <w:name w:val="Základní text 21"/>
    <w:basedOn w:val="Normln"/>
    <w:uiPriority w:val="99"/>
    <w:rsid w:val="00BF491D"/>
    <w:pPr>
      <w:ind w:left="284"/>
    </w:pPr>
    <w:rPr>
      <w:sz w:val="24"/>
    </w:rPr>
  </w:style>
  <w:style w:type="paragraph" w:customStyle="1" w:styleId="smluvnitext">
    <w:name w:val="smluvni text"/>
    <w:basedOn w:val="Normln"/>
    <w:uiPriority w:val="99"/>
    <w:rsid w:val="00BF491D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BF491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locked/>
    <w:rsid w:val="00F252D9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BF491D"/>
    <w:pPr>
      <w:widowControl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252D9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F491D"/>
    <w:pPr>
      <w:autoSpaceDE w:val="0"/>
      <w:autoSpaceDN w:val="0"/>
      <w:adjustRightInd w:val="0"/>
      <w:spacing w:line="240" w:lineRule="atLeast"/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252D9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F491D"/>
    <w:pPr>
      <w:widowControl/>
      <w:tabs>
        <w:tab w:val="num" w:pos="392"/>
      </w:tabs>
      <w:ind w:left="32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252D9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F491D"/>
    <w:pPr>
      <w:widowControl/>
      <w:tabs>
        <w:tab w:val="left" w:pos="1985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52D9"/>
    <w:rPr>
      <w:rFonts w:cs="Times New Roman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rsid w:val="00F72253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F252D9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DB4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52D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57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82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1F457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63E92"/>
    <w:pPr>
      <w:ind w:left="720"/>
      <w:contextualSpacing/>
    </w:pPr>
  </w:style>
  <w:style w:type="paragraph" w:styleId="Revize">
    <w:name w:val="Revision"/>
    <w:hidden/>
    <w:uiPriority w:val="99"/>
    <w:semiHidden/>
    <w:rsid w:val="00AF33E6"/>
  </w:style>
  <w:style w:type="paragraph" w:customStyle="1" w:styleId="Default">
    <w:name w:val="Default"/>
    <w:rsid w:val="00203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D076E2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234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3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038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452">
                          <w:marLeft w:val="0"/>
                          <w:marRight w:val="0"/>
                          <w:marTop w:val="12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91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EAF1-3502-4584-B05C-6DD7999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3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U</vt:lpstr>
    </vt:vector>
  </TitlesOfParts>
  <Company>King @Co.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U</dc:title>
  <dc:creator>Král Petr</dc:creator>
  <cp:lastModifiedBy>Danihelková Eva, Mgr.</cp:lastModifiedBy>
  <cp:revision>10</cp:revision>
  <cp:lastPrinted>2021-12-08T13:16:00Z</cp:lastPrinted>
  <dcterms:created xsi:type="dcterms:W3CDTF">2022-01-18T05:10:00Z</dcterms:created>
  <dcterms:modified xsi:type="dcterms:W3CDTF">2022-02-14T07:34:00Z</dcterms:modified>
</cp:coreProperties>
</file>